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B23A" w14:textId="77777777" w:rsidR="00531AEA" w:rsidRDefault="00531AEA">
      <w:pPr>
        <w:spacing w:before="150" w:after="150"/>
        <w:jc w:val="center"/>
      </w:pPr>
    </w:p>
    <w:p w14:paraId="654921BA" w14:textId="77777777" w:rsidR="00531AEA" w:rsidRDefault="00000000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hyperlink r:id="rId5">
        <w:r>
          <w:rPr>
            <w:rStyle w:val="a3"/>
            <w:color w:val="000000" w:themeColor="text1"/>
            <w:sz w:val="28"/>
            <w:szCs w:val="28"/>
            <w:u w:val="single"/>
          </w:rPr>
          <w:t xml:space="preserve">Информация о банкротстве застройщиков,  </w:t>
        </w:r>
      </w:hyperlink>
    </w:p>
    <w:p w14:paraId="419FC16D" w14:textId="77777777" w:rsidR="00531AEA" w:rsidRDefault="00000000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hyperlink r:id="rId6">
        <w:r>
          <w:rPr>
            <w:rStyle w:val="a3"/>
            <w:color w:val="000000" w:themeColor="text1"/>
            <w:sz w:val="28"/>
            <w:szCs w:val="28"/>
            <w:u w:val="single"/>
          </w:rPr>
          <w:t>осуществляющих строительство многоквартирных домов  на территории Ленинградской области</w:t>
        </w:r>
      </w:hyperlink>
    </w:p>
    <w:p w14:paraId="28CC38CF" w14:textId="37DBA55A" w:rsidR="00531AEA" w:rsidRDefault="00000000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  <w:lang w:val="en-US"/>
        </w:rPr>
      </w:pPr>
      <w:r>
        <w:rPr>
          <w:rStyle w:val="a3"/>
          <w:color w:val="000000" w:themeColor="text1"/>
          <w:sz w:val="28"/>
          <w:szCs w:val="28"/>
          <w:u w:val="single"/>
        </w:rPr>
        <w:t xml:space="preserve"> по состоянию на </w:t>
      </w:r>
      <w:r w:rsidR="00C126AB">
        <w:rPr>
          <w:rStyle w:val="a3"/>
          <w:color w:val="000000" w:themeColor="text1"/>
          <w:sz w:val="28"/>
          <w:szCs w:val="28"/>
          <w:u w:val="single"/>
        </w:rPr>
        <w:t>31</w:t>
      </w:r>
      <w:r>
        <w:rPr>
          <w:rStyle w:val="a3"/>
          <w:color w:val="000000" w:themeColor="text1"/>
          <w:sz w:val="28"/>
          <w:szCs w:val="28"/>
          <w:u w:val="single"/>
          <w:lang w:val="en-US"/>
        </w:rPr>
        <w:t>.03</w:t>
      </w:r>
      <w:r>
        <w:rPr>
          <w:rStyle w:val="a3"/>
          <w:color w:val="000000" w:themeColor="text1"/>
          <w:sz w:val="28"/>
          <w:szCs w:val="28"/>
          <w:u w:val="single"/>
        </w:rPr>
        <w:t>.202</w:t>
      </w:r>
      <w:r>
        <w:rPr>
          <w:rStyle w:val="a3"/>
          <w:color w:val="000000" w:themeColor="text1"/>
          <w:sz w:val="28"/>
          <w:szCs w:val="28"/>
          <w:u w:val="single"/>
          <w:lang w:val="en-US"/>
        </w:rPr>
        <w:t>4</w:t>
      </w:r>
    </w:p>
    <w:p w14:paraId="3DAC183E" w14:textId="77777777" w:rsidR="00531AEA" w:rsidRDefault="00531AEA">
      <w:pPr>
        <w:spacing w:before="150" w:after="150"/>
        <w:jc w:val="center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tbl>
      <w:tblPr>
        <w:tblW w:w="5000" w:type="pct"/>
        <w:tblInd w:w="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3091"/>
        <w:gridCol w:w="1843"/>
        <w:gridCol w:w="1815"/>
        <w:gridCol w:w="3170"/>
        <w:gridCol w:w="1710"/>
        <w:gridCol w:w="2259"/>
      </w:tblGrid>
      <w:tr w:rsidR="00531AEA" w14:paraId="2F654CB3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2AE17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№п/п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1824A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435B7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ОГРН застройщика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187F3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Номер дела в Арбитражном суде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D4D6B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 объекта строительст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3E08D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ФИО арбитражного управляющего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E507B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Процедура банкротства</w:t>
            </w:r>
          </w:p>
        </w:tc>
      </w:tr>
      <w:tr w:rsidR="00531AEA" w14:paraId="50C47678" w14:textId="77777777">
        <w:trPr>
          <w:trHeight w:val="670"/>
        </w:trPr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3C2D5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A54DC9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тайл-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</w:tcPr>
          <w:p w14:paraId="5FA5DB4E" w14:textId="77777777" w:rsidR="00531AEA" w:rsidRDefault="00531AE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8DB1D8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784310068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9085D8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936/201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F887D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район, д. Горбун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810D3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валев</w:t>
            </w:r>
          </w:p>
          <w:p w14:paraId="66E5C2D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ергей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70785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5075938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01B88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910F235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ПРОМИНВЕСТ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8829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78473177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26C28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25135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02AA6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айон, МО «Выборгское городское</w:t>
            </w:r>
          </w:p>
          <w:p w14:paraId="6A505C6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селение», г. Выборг, угол пр. Ленина и Рыбного переулк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F5C8B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имин</w:t>
            </w:r>
          </w:p>
          <w:p w14:paraId="1B22D50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митрий</w:t>
            </w:r>
          </w:p>
          <w:p w14:paraId="2253234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7CCA9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3299197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A92EC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7483D9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Инвестиционно-строительная компания «Викинг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F309D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4849115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CCD65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2248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48B18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п. Мурино, ул. Шоссе в Лаврики, д. 42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CEAE8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</w:t>
            </w:r>
          </w:p>
          <w:p w14:paraId="4C09627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12E2F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55F0067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736D0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2AB496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Лаголово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5E887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784713192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A5993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0508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F2B87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район, д. Лаголово, квартал 7, ул. Садовая, д.14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9C0BB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узьменков Михаил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796A4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2E120AA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3575D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F6E584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НВ Северо-</w:t>
            </w:r>
          </w:p>
          <w:p w14:paraId="37CFD125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пад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974A4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784719901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8D3A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9457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AD0D1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г. Коммунар, ул. Железнодорожная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DC915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BF6EF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 (прекращено)</w:t>
            </w:r>
          </w:p>
        </w:tc>
      </w:tr>
      <w:tr w:rsidR="00531AEA" w14:paraId="5423BF7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3040C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30DE8B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О «ПортЖил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D6375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4707000565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15CAF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4452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182EB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Кингисеппский район, пос. Усть-Луга, квартал «Ленрыба», д. 47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C4D2F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адриев Виктор Семен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DDEEE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56C47F8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75B32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67382A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Шлиссельбург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E257E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784709332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5439E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3891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3E10B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Кировский район, г. Шлиссельбург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14D08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орев Владимир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90381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0AD01C1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B5E431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401D98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Гермес 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BC4D6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470500045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F3162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69118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A5C1E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п. Терволов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0D0F7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Шадский Андрей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18145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(</w:t>
            </w:r>
            <w:r>
              <w:rPr>
                <w:rFonts w:ascii="Arial" w:hAnsi="Arial" w:cs="Arial"/>
                <w:sz w:val="17"/>
                <w:szCs w:val="17"/>
              </w:rPr>
              <w:t>завершено)</w:t>
            </w:r>
          </w:p>
        </w:tc>
      </w:tr>
      <w:tr w:rsidR="00531AEA" w14:paraId="2AC2D1F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D2DF8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D5D57E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566C3D6E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льпийская деревня 2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7D8C2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48202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75F92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3436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E3156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Бугровское с.п., д. Мистолов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B7A1B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C30EB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Конкурсное производство </w:t>
            </w:r>
          </w:p>
          <w:p w14:paraId="4B1975A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прекращено)</w:t>
            </w:r>
          </w:p>
        </w:tc>
      </w:tr>
      <w:tr w:rsidR="00531AEA" w14:paraId="7471C257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FD01B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368F70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ити Инвест 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296EA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78210173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8650D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23353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D7F19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дер. Нурм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5D060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Чувашев</w:t>
            </w:r>
          </w:p>
          <w:p w14:paraId="70BC126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лександр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1AE28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5A5B692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B39675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3E1F16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ГлавСтройКомплекс ЛО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3B8ED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0306208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E2E3A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93409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43936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</w:t>
            </w:r>
          </w:p>
          <w:p w14:paraId="4F7B5A5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йон, д. Новое Девяткино, мкр-н № 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45C01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E69E7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 (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прекращено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531AEA" w14:paraId="61C580B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DE7A5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089F79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-Запад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DA913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238783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02B86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518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69798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Бугровское сельское поселение, дер. Порошкин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67DA4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здеев Константин Владими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2EA6E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5762221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E90C4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8816E5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ЛЕК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E31DA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246518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F4FD3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0204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A3CCE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уч. Центральное I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F969C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5AD9C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18E820C0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C2313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E787B7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троительная компания «НАВИ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4E44C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550770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B27E0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7381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9ADC9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0D703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969BE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11675EF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3D16D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A19BE1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СП-ПРОЕКТ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E5F0E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3937516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58035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01197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84311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Приозерский район, Сосновское сельское поселение, п. Соснов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5CF49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индецкая Але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1FEA2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064E185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B41B4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8746F0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Гранд Строй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B93E5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0226447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99E26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66390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8E7B5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, Агалатовское сельское поселение, д. Скотное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1F1CE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ильмякова Роксана Ришат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A5021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12F5153D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081E8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886DAC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7BE43BB8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льпийская деревня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3F2A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40947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1212B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8871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63F88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Бугровское сельское поселение, д. Мистолов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421FE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Голубев Дмитрий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CF622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6BE4D34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3C78E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F8565F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"Муринское-1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16436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470300062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252F9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1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9FBE3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 область, Всеволожский район, земли САОЗТ «Ручьи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52638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улев Игорь Борис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C140E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блюдение</w:t>
            </w:r>
          </w:p>
        </w:tc>
      </w:tr>
      <w:tr w:rsidR="00531AEA" w14:paraId="5F0D38B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8A75C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D5409E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О «ГлавСтройКомплек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1CA16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784313468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68A22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6787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2121F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г. Всеволожск, Южный жилой район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21916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улько Наталья Александр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CD3A92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2E7C148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45FF4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5F1A1D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ИК Строительное управление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79A3C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984715579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8CC99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533/2018</w:t>
            </w:r>
          </w:p>
          <w:p w14:paraId="691E2D1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2165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B5EFD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д. Янино-2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BF661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луянов Владимир Анатол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BD8AA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01761A48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2CA1A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41CA32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ГК Мегаполис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F6D42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784711650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5BCE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46077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9CB08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ЗАО "Щеглово"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2BFC6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орев Владимир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7E2C4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1B116B0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DAF84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727CA7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OOO </w:t>
            </w:r>
            <w:r>
              <w:rPr>
                <w:rFonts w:ascii="Arial" w:hAnsi="Arial" w:cs="Arial"/>
                <w:sz w:val="17"/>
                <w:szCs w:val="17"/>
              </w:rPr>
              <w:t>«Норманн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24EA0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984703028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31BD3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848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355D9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САОЗТ «Ручьи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54EB5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D4140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7398338B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4473A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162577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Евро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A7FE8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784775173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DB5E2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1285/201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B7B62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севоложский район, пос. Мурино, </w:t>
            </w:r>
          </w:p>
          <w:p w14:paraId="4AD350D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л. Садовая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D1A9D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люхин Борис Игор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6E67F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39FEC393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FE452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AF7AC7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ТАРЕАЛ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05F21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470300302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2464D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21769/2016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3D972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муниципальный район, МО «Низинское</w:t>
            </w:r>
          </w:p>
          <w:p w14:paraId="37DD519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ельское поселение», д. Узигонты.         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91040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Гулько Наталья Александр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551E8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  <w:p w14:paraId="5A81A0B2" w14:textId="77777777" w:rsidR="00531AEA" w:rsidRDefault="00531AE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31AEA" w14:paraId="7AB9E00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A1C25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AA02BD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"НеваПарк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37D2D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21204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A1700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0740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54A80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, Свердловское городское поселение, г. п. им. Свердло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BEA6F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18928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6458805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D3E24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9C9C21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Демидовский парк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1E6BC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784715891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19068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6635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B8DE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"Демидовский парк"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20C21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итюнин Владимир Яковл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C2FC5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754F46C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40231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8EAD2D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Ижорские просторы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967B4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784704117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051EA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66599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75B2C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"Ижора Сити", г. Тосно.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593CE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 Адам Алллу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8299B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5B446C7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5C6AC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7976F6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Элемент-Бетон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D5A26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41953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C3CD2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975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A2A13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Финские кварталы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10B16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7262C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78C3911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0315C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687F96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 ЛО»</w:t>
            </w:r>
          </w:p>
          <w:p w14:paraId="73F39227" w14:textId="77777777" w:rsidR="00531AEA" w:rsidRDefault="00531AEA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3ADB5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470307979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FCF46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5784/2017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396A9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Десяткино 2.0», ЖК «Яркий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BBD64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B1892C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645D66C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A31EE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E5C9F4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озвездие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1726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217131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0EB9C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5873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F9D16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многоквартирных пятиэтажных домов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E3022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D78D8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18E7772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3BFDD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85E106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ЛенСпец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16546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984756107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B1009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4693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70360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ногоквартирный дом 1 очередь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D6C6C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9568E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02BF2AB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D32DA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8BE7C9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ЛенОбл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48151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38806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5DE2B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7541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CEFAF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ногоквартирные дома (1,2 корпус) 2 очередь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7DCA7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еб Евгения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C114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7877FA98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D7174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A50CB6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«УНИСТО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56DB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487553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AF104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4385/2018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0F2A0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"Тридевяткино царство"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CB88D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4E3C9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6FC6D3F1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D595D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E19C30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Монтаж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31C3C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25293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30FB0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0283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1AB22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Солнце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324D9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лончак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D6E97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1510D99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BDA55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7D87F9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Квартал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D6353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784736113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9C4966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52051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CB17A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Анинский парк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5755E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лончак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868E6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6E3C238D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78FC4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3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722780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Замок Скандинавии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6223D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074936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055D0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674/20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F77D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ногоквартирный дом.</w:t>
            </w:r>
          </w:p>
          <w:p w14:paraId="6E345A5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 Ленинградская обл., Выборгский муниципальный р-н, Выборг, </w:t>
            </w:r>
          </w:p>
          <w:p w14:paraId="697A146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ул. Лесопильная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6E26D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омилина Алена Алекс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D5A58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797C7001" w14:textId="77777777">
        <w:trPr>
          <w:trHeight w:val="961"/>
        </w:trPr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2CCD9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D6D22D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"Вектор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49B90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4248734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4D041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086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A37EA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Свердловское городское поселение, г.п. им Свердло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3F071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FFD43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4235C51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E1E18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94F78B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Бригантина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E955A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03150399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86DBE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54806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AFF62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стройство (создание) части внутриквартального проезда: ул. Екатерининская, участок от Петровского бульвара до ул. Графской вдоль земельных участков с кадастровыми номерами 47:07:0722001:613. 47:07:0722001:614, 47:07:0722001:615, по адресу: Ленинградская область, Всеволожский район, пос. Мурино.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8314F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Викто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7A5E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 (завершено)</w:t>
            </w:r>
          </w:p>
        </w:tc>
      </w:tr>
      <w:tr w:rsidR="00531AEA" w14:paraId="21DF808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D732E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C904E4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Айбер Звезда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CD560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123455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B6B058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16540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C070A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vertAlign w:val="sub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ыборгский район, г. Выборг, ул. Августовская, д. 2,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AE714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ронина Ан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3BF2D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2DE186D7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52F99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3DC5F7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"РосРегионы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E0395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900398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05C48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97502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51792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г. Шлиссельбург, ул. 18 января, </w:t>
            </w:r>
          </w:p>
          <w:p w14:paraId="59A1047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з. 2А, 3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3601E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индецкая Алёна Серге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F3FA9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06B2A8A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FEB5F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9829CA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"СТРОЙЛЕС"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87E86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8984739519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EC605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1093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397D3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8320, Санкт-Петербург, г. Красное село, ул. Лермонтова, д.15, корп.2,</w:t>
            </w:r>
          </w:p>
          <w:p w14:paraId="7C849DA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ит.Д, пом.24-2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A0521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лончак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79976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34D366B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FD052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BAA380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“Оникс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1F172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81317959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C9039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82959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9BCDC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г. Всеволожск, ул.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Почтовая, уч. 6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32839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елезинский Александр Александ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F017F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0634EFC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1794F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CBA29C1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Румблово Сити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E0DE8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3784716027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C4CB6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9126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BC5F1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айон магнитной станции, участок «Прищегловский»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9927C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972A0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Конкурсное производство </w:t>
            </w:r>
          </w:p>
        </w:tc>
      </w:tr>
      <w:tr w:rsidR="00531AEA" w14:paraId="75CA149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DF112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A14AE1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</w:t>
            </w:r>
          </w:p>
          <w:p w14:paraId="5DC24113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«Невское наследие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475D9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12784718871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DEC5C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7441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55F4D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район, г.п. им. Свердлов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9E3E3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Лепиев Адам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Алу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C5653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Конкурсное производство</w:t>
            </w:r>
          </w:p>
        </w:tc>
      </w:tr>
      <w:tr w:rsidR="00531AEA" w14:paraId="56C2563A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5356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5DB78F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Промсерви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57C35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4470300215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ECB02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07367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2E84B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район Всеволожский, поселок Бугры, улица Полевая, д. 16, помещение 3-Н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A60AF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лончак Валерия Игоревн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FF7F4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2BF51D11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72D8F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F988A3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1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FBD56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784761448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373B8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F41CE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04FEB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AB980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ное производство</w:t>
            </w:r>
          </w:p>
        </w:tc>
      </w:tr>
      <w:tr w:rsidR="00531AEA" w14:paraId="73B5AAE0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68CFB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F4B42F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«Черничная поляна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B144B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599021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A611E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921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0A64B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0C6ECD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77DF1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642EF86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693E7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D8AFC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19AAC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61449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B98E3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9128A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D228C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C73090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40CB232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FBBE8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88B8B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Гринвич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9E395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470087715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09F94C" w14:textId="77777777" w:rsidR="00531AEA" w:rsidRDefault="00531AE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AADB1C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4777/2020</w:t>
            </w:r>
          </w:p>
          <w:p w14:paraId="4489D89D" w14:textId="77777777" w:rsidR="00531AEA" w:rsidRDefault="00531AE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47D72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. Выборг, ул. Димитрова, д. 4, оф. 24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15BE0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робов К</w:t>
            </w:r>
            <w:r>
              <w:rPr>
                <w:rFonts w:ascii="Arial" w:hAnsi="Arial" w:cs="Arial"/>
                <w:sz w:val="17"/>
                <w:szCs w:val="17"/>
              </w:rPr>
              <w:t xml:space="preserve">онстантин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В</w:t>
            </w:r>
            <w:r>
              <w:rPr>
                <w:rFonts w:ascii="Arial" w:hAnsi="Arial" w:cs="Arial"/>
                <w:sz w:val="17"/>
                <w:szCs w:val="17"/>
              </w:rPr>
              <w:t>икто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27B15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6C1B89E7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118DF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8089BC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«КомфортСтрой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30C9F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784750141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BFD17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09248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D3441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д. Агалатово 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E8880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Громов А</w:t>
            </w:r>
            <w:r>
              <w:rPr>
                <w:rFonts w:ascii="Arial" w:hAnsi="Arial" w:cs="Arial"/>
                <w:sz w:val="17"/>
                <w:szCs w:val="17"/>
              </w:rPr>
              <w:t>ндрей Никола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B7C55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63265E58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8657B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E081AA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Киркоярви 1,2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DB43C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784709201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C40E3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22210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626DF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-он, пос. Поляны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21344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Кузьменков </w:t>
            </w:r>
            <w:r>
              <w:rPr>
                <w:rFonts w:ascii="Arial" w:hAnsi="Arial" w:cs="Arial"/>
                <w:sz w:val="17"/>
                <w:szCs w:val="17"/>
              </w:rPr>
              <w:t>Михаил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В</w:t>
            </w:r>
            <w:r>
              <w:rPr>
                <w:rFonts w:ascii="Arial" w:hAnsi="Arial" w:cs="Arial"/>
                <w:sz w:val="17"/>
                <w:szCs w:val="17"/>
              </w:rPr>
              <w:t>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DEA32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0D73B616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FE38E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D8BA3A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Город детства 1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6CF62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470401047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2CCB2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25380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7B6B5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D1DB5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 М</w:t>
            </w:r>
            <w:r>
              <w:rPr>
                <w:rFonts w:ascii="Arial" w:hAnsi="Arial" w:cs="Arial"/>
                <w:sz w:val="17"/>
                <w:szCs w:val="17"/>
              </w:rPr>
              <w:t>ихаил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D7B62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3C85AFA2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1D1B2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A73A47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Город детства 2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73757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4704007827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6ED8A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34003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7A913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2242F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 М</w:t>
            </w:r>
            <w:r>
              <w:rPr>
                <w:rFonts w:ascii="Arial" w:hAnsi="Arial" w:cs="Arial"/>
                <w:sz w:val="17"/>
                <w:szCs w:val="17"/>
              </w:rPr>
              <w:t>ихаил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71242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1D2C1C39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AFB92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35F3588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Город детства 5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9581F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9470400632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A6C4B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34014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D60D0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BEB03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 М</w:t>
            </w:r>
            <w:r>
              <w:rPr>
                <w:rFonts w:ascii="Arial" w:hAnsi="Arial" w:cs="Arial"/>
                <w:sz w:val="17"/>
                <w:szCs w:val="17"/>
              </w:rPr>
              <w:t>ихаил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7C072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405B11FC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43662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B225BA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ЖСК “Город детства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E48A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8052058843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171BA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34007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8C5A1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68F35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 М</w:t>
            </w:r>
            <w:r>
              <w:rPr>
                <w:rFonts w:ascii="Arial" w:hAnsi="Arial" w:cs="Arial"/>
                <w:sz w:val="17"/>
                <w:szCs w:val="17"/>
              </w:rPr>
              <w:t>ихаил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4BC89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1186D39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CDD52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7F703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ЖСК “Город детства 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4C1BD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705080228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D5B05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34010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DB0F9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F2C66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 М</w:t>
            </w:r>
            <w:r>
              <w:rPr>
                <w:rFonts w:ascii="Arial" w:hAnsi="Arial" w:cs="Arial"/>
                <w:sz w:val="17"/>
                <w:szCs w:val="17"/>
              </w:rPr>
              <w:t>ихаил Валер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B1A15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615F4B2E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C6FBA3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47CDEF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троительство.Ремонт.Серви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B430B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063904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BD2BE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02335/2020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4B085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многоквартирный жилой дом в пгт. Кузьмолово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8B413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Чубаров</w:t>
            </w:r>
            <w:r>
              <w:rPr>
                <w:rFonts w:ascii="Arial" w:hAnsi="Arial" w:cs="Arial"/>
                <w:sz w:val="17"/>
                <w:szCs w:val="17"/>
              </w:rPr>
              <w:t>а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Ната</w:t>
            </w:r>
            <w:r>
              <w:rPr>
                <w:rFonts w:ascii="Arial" w:hAnsi="Arial" w:cs="Arial"/>
                <w:sz w:val="17"/>
                <w:szCs w:val="17"/>
              </w:rPr>
              <w:t>лья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Игоревн</w:t>
            </w:r>
            <w:r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5134B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0B137711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D41E9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A682DD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льтаир-инвест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F7235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470300301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1480C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04356/2019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9D0B8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D07E4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 Дмитрий Евген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895F2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нешнее управление</w:t>
            </w:r>
          </w:p>
        </w:tc>
      </w:tr>
      <w:tr w:rsidR="00531AEA" w14:paraId="4C8AAB14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CB873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9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10149E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Шлиссельбургский дворик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F3A2A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BB2BAEC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4534/202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B9F80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Кировский муниципальный район, Шлиссельбургское городское поселение г. Шлиссельбург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6D0DF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Ражев Дмитрий Анатоль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9BDAC61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741D3B37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1EDB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0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986775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Петрострой”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C5CA59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784715226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F07FD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2126/2021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64335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12763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нстантин Викторо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4DB4C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67805F95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758FA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1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1528C6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«А-Лекс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CA20B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564F8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41804/2022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3573E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бл. Ленинградская, Всеволожский, гп Янино-1, улица 7-ая линия, влад. Участок 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ABABC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 Адам Аллуевич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E8A7F6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531AEA" w14:paraId="135ED4D6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DFC174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0D4F51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веню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A8978A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CA5D0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9282/2023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60A65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., Всеволожский муниципальный р-н, Сертоловское городское поселение, г. Сертолово, мкр. Сертолово-1, ул. Ларина, уч. 11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DA6A0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лончак В.И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21F272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31AEA" w14:paraId="5B799211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17CBEB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3F6B65D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10 квартал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BEC5E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07847002933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BB30FE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1699/2023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5366B3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Глинка деревня, Парковая улица, дом 13, пом. 1А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97C68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таркова П.А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A91438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блюдение (без пар 7)</w:t>
            </w:r>
          </w:p>
        </w:tc>
      </w:tr>
      <w:tr w:rsidR="00531AEA" w14:paraId="54E8AFEF" w14:textId="77777777">
        <w:tc>
          <w:tcPr>
            <w:tcW w:w="66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E57B67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309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BC0778" w14:textId="77777777" w:rsidR="00531AEA" w:rsidRDefault="00000000">
            <w:pPr>
              <w:widowControl w:val="0"/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ЛОСК 1»</w:t>
            </w:r>
          </w:p>
        </w:tc>
        <w:tc>
          <w:tcPr>
            <w:tcW w:w="18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775365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209270</w:t>
            </w:r>
          </w:p>
        </w:tc>
        <w:tc>
          <w:tcPr>
            <w:tcW w:w="1817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C72A7F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84388/2023</w:t>
            </w:r>
          </w:p>
        </w:tc>
        <w:tc>
          <w:tcPr>
            <w:tcW w:w="317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B63E0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омановское сельское поселение, п. Романовка, д. 33</w:t>
            </w:r>
          </w:p>
        </w:tc>
        <w:tc>
          <w:tcPr>
            <w:tcW w:w="171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775290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26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A72FFD" w14:textId="77777777" w:rsidR="00531AEA" w:rsidRDefault="0000000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</w:tbl>
    <w:p w14:paraId="7DB25869" w14:textId="77777777" w:rsidR="00531AEA" w:rsidRDefault="00531AEA">
      <w:pPr>
        <w:rPr>
          <w:vertAlign w:val="subscript"/>
        </w:rPr>
      </w:pPr>
    </w:p>
    <w:sectPr w:rsidR="00531AEA">
      <w:pgSz w:w="16838" w:h="11906" w:orient="landscape"/>
      <w:pgMar w:top="567" w:right="1134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EA"/>
    <w:rsid w:val="00531AEA"/>
    <w:rsid w:val="00C1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F82D"/>
  <w15:docId w15:val="{E84523C7-E04D-4014-91C9-37253D8D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qFormat/>
    <w:rsid w:val="0055741A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7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9650B"/>
    <w:rPr>
      <w:color w:val="0000FF"/>
      <w:u w:val="single"/>
    </w:rPr>
  </w:style>
  <w:style w:type="character" w:customStyle="1" w:styleId="js-case-header-casenum">
    <w:name w:val="js-case-header-case_num"/>
    <w:basedOn w:val="a0"/>
    <w:qFormat/>
    <w:rsid w:val="00240DB6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  <w:lang/>
    </w:rPr>
  </w:style>
  <w:style w:type="paragraph" w:styleId="af">
    <w:name w:val="annotation text"/>
    <w:basedOn w:val="a"/>
    <w:uiPriority w:val="99"/>
    <w:semiHidden/>
    <w:unhideWhenUsed/>
    <w:qFormat/>
    <w:rsid w:val="0055741A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55741A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55741A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99650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99650B"/>
    <w:pPr>
      <w:tabs>
        <w:tab w:val="center" w:pos="4677"/>
        <w:tab w:val="right" w:pos="9355"/>
      </w:tabs>
    </w:pPr>
  </w:style>
  <w:style w:type="paragraph" w:customStyle="1" w:styleId="item">
    <w:name w:val="item"/>
    <w:basedOn w:val="a"/>
    <w:qFormat/>
    <w:rsid w:val="00240DB6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ert.lenobl.ru/Files/file/informatsiya_o_bankrotstve_zastroishikov.doc" TargetMode="External"/><Relationship Id="rId5" Type="http://schemas.openxmlformats.org/officeDocument/2006/relationships/hyperlink" Target="http://www.expert.lenobl.ru/Files/file/informatsiya_o_bankrotstve_zastroishikov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3344-E42F-430A-A73A-64E8C60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17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на Шефер</dc:creator>
  <dc:description/>
  <cp:lastModifiedBy>GKU13</cp:lastModifiedBy>
  <cp:revision>4</cp:revision>
  <cp:lastPrinted>2019-11-05T09:03:00Z</cp:lastPrinted>
  <dcterms:created xsi:type="dcterms:W3CDTF">2024-02-28T08:56:00Z</dcterms:created>
  <dcterms:modified xsi:type="dcterms:W3CDTF">2024-03-28T13:16:00Z</dcterms:modified>
  <dc:language>ru-RU</dc:language>
</cp:coreProperties>
</file>